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3832" w14:textId="55120F09" w:rsidR="00D6354E" w:rsidRPr="002F1E96" w:rsidRDefault="00063825" w:rsidP="00D6354E">
      <w:pPr>
        <w:spacing w:before="120" w:after="120"/>
        <w:jc w:val="both"/>
        <w:rPr>
          <w:color w:val="000000"/>
        </w:rPr>
      </w:pPr>
      <w:r w:rsidRPr="002F1E96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F1E96">
        <w:rPr>
          <w:color w:val="000000"/>
        </w:rPr>
        <w:t>лит.В</w:t>
      </w:r>
      <w:proofErr w:type="spellEnd"/>
      <w:r w:rsidRPr="002F1E96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2F1E96">
        <w:rPr>
          <w:color w:val="000000"/>
        </w:rPr>
        <w:t>СтарБанк</w:t>
      </w:r>
      <w:proofErr w:type="spellEnd"/>
      <w:r w:rsidRPr="002F1E96">
        <w:rPr>
          <w:color w:val="000000"/>
        </w:rPr>
        <w:t>» (АО «</w:t>
      </w:r>
      <w:proofErr w:type="spellStart"/>
      <w:r w:rsidRPr="002F1E96">
        <w:rPr>
          <w:color w:val="000000"/>
        </w:rPr>
        <w:t>СтарБанк</w:t>
      </w:r>
      <w:proofErr w:type="spellEnd"/>
      <w:r w:rsidRPr="002F1E96">
        <w:rPr>
          <w:color w:val="000000"/>
        </w:rPr>
        <w:t xml:space="preserve">»), (адрес регистрации: 127055, г. Москва, ул. Бутырский Вал, д. 68/70, стр. 1, ИНН 8905007462, ОГРН 1028900000051), конкурсным управляющим (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79112F" w:rsidRPr="002F1E96">
        <w:t xml:space="preserve">сообщает, </w:t>
      </w:r>
      <w:r w:rsidR="0079112F" w:rsidRPr="002F1E96">
        <w:rPr>
          <w:color w:val="000000"/>
        </w:rPr>
        <w:t xml:space="preserve">что по итогам </w:t>
      </w:r>
      <w:r w:rsidRPr="002F1E96">
        <w:rPr>
          <w:b/>
          <w:color w:val="000000"/>
        </w:rPr>
        <w:t xml:space="preserve">повторных </w:t>
      </w:r>
      <w:r w:rsidR="00A81FF6" w:rsidRPr="002F1E96">
        <w:rPr>
          <w:color w:val="000000"/>
        </w:rPr>
        <w:t xml:space="preserve">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2F1E96">
        <w:t>(</w:t>
      </w:r>
      <w:r w:rsidRPr="002F1E96">
        <w:t>сообщение № 2030225750 в газете АО «Коммерсантъ» от 12.08.2023 №147(7592)</w:t>
      </w:r>
      <w:r w:rsidR="007D3946" w:rsidRPr="002F1E96">
        <w:t>)</w:t>
      </w:r>
      <w:r w:rsidR="00D6354E" w:rsidRPr="002F1E96">
        <w:t>, на электронной площадке АО «Российский аукционный дом», по адресу в сети интернет: bankruptcy.lot-online.ru, проведенных</w:t>
      </w:r>
      <w:r w:rsidR="0079112F" w:rsidRPr="002F1E96">
        <w:t xml:space="preserve"> </w:t>
      </w:r>
      <w:r w:rsidRPr="002F1E96">
        <w:t>13.11</w:t>
      </w:r>
      <w:r w:rsidR="00A139A3" w:rsidRPr="002F1E96">
        <w:t xml:space="preserve">.2023 </w:t>
      </w:r>
      <w:r w:rsidR="0079112F" w:rsidRPr="002F1E96">
        <w:t>г.</w:t>
      </w:r>
      <w:r w:rsidR="00D6354E" w:rsidRPr="002F1E96">
        <w:t>, заключе</w:t>
      </w:r>
      <w:r w:rsidR="00140A0A" w:rsidRPr="002F1E96">
        <w:t>н</w:t>
      </w:r>
      <w:r w:rsidR="00D6354E" w:rsidRPr="002F1E96">
        <w:rPr>
          <w:color w:val="000000"/>
        </w:rPr>
        <w:t xml:space="preserve"> следующ</w:t>
      </w:r>
      <w:r w:rsidR="004F72C6" w:rsidRPr="002F1E96">
        <w:rPr>
          <w:color w:val="000000"/>
        </w:rPr>
        <w:t>и</w:t>
      </w:r>
      <w:r w:rsidR="003F6EC2" w:rsidRPr="002F1E96">
        <w:rPr>
          <w:color w:val="000000"/>
        </w:rPr>
        <w:t>й</w:t>
      </w:r>
      <w:r w:rsidR="00D6354E" w:rsidRPr="002F1E96">
        <w:rPr>
          <w:color w:val="000000"/>
        </w:rPr>
        <w:t xml:space="preserve"> догово</w:t>
      </w:r>
      <w:r w:rsidR="00140A0A" w:rsidRPr="002F1E96">
        <w:t>р</w:t>
      </w:r>
      <w:r w:rsidR="00D6354E" w:rsidRPr="002F1E96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F1E96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E43AEF4" w:rsidR="002F1E96" w:rsidRPr="002F1E96" w:rsidRDefault="002F1E96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59B777E" w:rsidR="002F1E96" w:rsidRPr="002F1E96" w:rsidRDefault="002F1E9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12289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8440719" w:rsidR="002F1E96" w:rsidRPr="002F1E96" w:rsidRDefault="002F1E9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4D11A41" w:rsidR="002F1E96" w:rsidRPr="002F1E96" w:rsidRDefault="002F1E9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>8 295 019,77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4E91718" w:rsidR="002F1E96" w:rsidRPr="002F1E96" w:rsidRDefault="002F1E96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ганов</w:t>
            </w:r>
            <w:proofErr w:type="spellEnd"/>
            <w:r w:rsidRPr="002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</w:tr>
    </w:tbl>
    <w:p w14:paraId="0E8B31F1" w14:textId="77777777" w:rsidR="002F1E96" w:rsidRPr="002F1E96" w:rsidRDefault="002F1E96" w:rsidP="002F1E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pacing w:val="3"/>
        </w:rPr>
      </w:pPr>
    </w:p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4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1E96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484825B2-7AFE-40E3-8337-298999C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D00B-81B1-4637-842F-C333265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59</cp:revision>
  <cp:lastPrinted>2016-09-09T13:37:00Z</cp:lastPrinted>
  <dcterms:created xsi:type="dcterms:W3CDTF">2018-08-16T08:59:00Z</dcterms:created>
  <dcterms:modified xsi:type="dcterms:W3CDTF">2023-11-30T14:31:00Z</dcterms:modified>
</cp:coreProperties>
</file>